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067"/>
      </w:tblGrid>
      <w:tr w:rsidR="007814DF" w:rsidRPr="007814DF" w:rsidTr="00D52CB9">
        <w:tc>
          <w:tcPr>
            <w:tcW w:w="4219" w:type="dxa"/>
          </w:tcPr>
          <w:p w:rsidR="007814DF" w:rsidRPr="007814DF" w:rsidRDefault="007814DF" w:rsidP="007814DF">
            <w:pPr>
              <w:keepNext/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7814DF" w:rsidRPr="007814DF" w:rsidRDefault="007814DF" w:rsidP="007814DF">
            <w:pPr>
              <w:keepNext/>
              <w:spacing w:before="120" w:after="0" w:line="240" w:lineRule="auto"/>
              <w:ind w:left="74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А</w:t>
            </w:r>
          </w:p>
        </w:tc>
      </w:tr>
      <w:tr w:rsidR="007814DF" w:rsidRPr="007814DF" w:rsidTr="00D52CB9">
        <w:tc>
          <w:tcPr>
            <w:tcW w:w="4219" w:type="dxa"/>
          </w:tcPr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правляющий</w:t>
            </w:r>
          </w:p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ением по Кемеровской области</w:t>
            </w:r>
          </w:p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бирского главного управления</w:t>
            </w:r>
          </w:p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трального банка</w:t>
            </w:r>
          </w:p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йской   Федерации</w:t>
            </w:r>
          </w:p>
          <w:p w:rsidR="007814DF" w:rsidRPr="007814DF" w:rsidRDefault="007814DF" w:rsidP="00781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______________С.В. Драница</w:t>
            </w:r>
          </w:p>
          <w:p w:rsidR="007814DF" w:rsidRPr="007814DF" w:rsidRDefault="007814DF" w:rsidP="007814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«____» ________ 2020 года</w:t>
            </w:r>
          </w:p>
        </w:tc>
        <w:tc>
          <w:tcPr>
            <w:tcW w:w="284" w:type="dxa"/>
          </w:tcPr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7814DF" w:rsidRPr="007814DF" w:rsidRDefault="007814DF" w:rsidP="007814DF">
            <w:pPr>
              <w:keepNext/>
              <w:spacing w:before="120" w:after="0" w:line="240" w:lineRule="auto"/>
              <w:ind w:left="742"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7814DF" w:rsidRPr="007814DF" w:rsidRDefault="007814DF" w:rsidP="007814DF">
            <w:pPr>
              <w:keepNext/>
              <w:spacing w:before="120" w:after="0" w:line="240" w:lineRule="auto"/>
              <w:ind w:left="742"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бирательной комиссии </w:t>
            </w:r>
          </w:p>
          <w:p w:rsidR="007814DF" w:rsidRPr="007814DF" w:rsidRDefault="007814DF" w:rsidP="007814DF">
            <w:pPr>
              <w:keepNext/>
              <w:spacing w:before="120" w:after="0" w:line="240" w:lineRule="auto"/>
              <w:ind w:left="742"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емеровской области – Кузбасса </w:t>
            </w:r>
          </w:p>
          <w:p w:rsidR="007814DF" w:rsidRPr="007814DF" w:rsidRDefault="007814DF" w:rsidP="00ED4A25">
            <w:pPr>
              <w:keepNext/>
              <w:spacing w:before="120" w:after="0" w:line="240" w:lineRule="auto"/>
              <w:ind w:left="742"/>
              <w:jc w:val="center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  </w:t>
            </w:r>
            <w:r w:rsidR="00D5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</w:t>
            </w:r>
            <w:r w:rsidR="00ED4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0 г. №</w:t>
            </w:r>
            <w:r w:rsidR="00D5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31/</w:t>
            </w: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D52CB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  <w:r w:rsidR="00ED4A2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781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6</w:t>
            </w:r>
          </w:p>
        </w:tc>
      </w:tr>
      <w:tr w:rsidR="007814DF" w:rsidRPr="007814DF" w:rsidTr="00D52CB9">
        <w:tc>
          <w:tcPr>
            <w:tcW w:w="4219" w:type="dxa"/>
          </w:tcPr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814DF" w:rsidRPr="007814DF" w:rsidRDefault="007814DF" w:rsidP="007814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7814DF" w:rsidRPr="007814DF" w:rsidRDefault="007814DF" w:rsidP="007814DF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7814DF" w:rsidRPr="007814DF" w:rsidRDefault="007814DF" w:rsidP="007814DF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14DF" w:rsidRPr="007814DF" w:rsidRDefault="007814DF" w:rsidP="007814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7814DF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  <w:t xml:space="preserve">Инструкция  </w:t>
      </w:r>
    </w:p>
    <w:p w:rsidR="007814DF" w:rsidRPr="00723411" w:rsidRDefault="007814DF" w:rsidP="007814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орядке открытия и ведения счетов, учета, отчетности и перечисления денежных средств, выделенных из областного бюджета</w:t>
      </w:r>
    </w:p>
    <w:p w:rsidR="007814DF" w:rsidRPr="00723411" w:rsidRDefault="0079696E" w:rsidP="007814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,</w:t>
      </w:r>
    </w:p>
    <w:p w:rsidR="007814DF" w:rsidRPr="00723411" w:rsidRDefault="0079696E" w:rsidP="007969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ругим комиссиям</w:t>
      </w:r>
      <w:r w:rsidR="00ED4A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подготовку и проведение выборов депутатов Законодательного Собрания Кемеровской области – Кузбасса </w:t>
      </w:r>
    </w:p>
    <w:p w:rsidR="007814DF" w:rsidRPr="00723411" w:rsidRDefault="007814DF" w:rsidP="00781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4DF" w:rsidRPr="00723411" w:rsidRDefault="007814DF" w:rsidP="00ED4A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Кемеровской области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14.02.2007 № 24-ОЗ «О выборах депутатов Законодательного Собрания Кемеровской области – Кузбасса»,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огласованию с Отделением по Кемеровской области Сибирского главного управления Центрального банка Российской Федерации </w:t>
      </w:r>
      <w:r w:rsidR="00EB1144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авливает следующий порядок открытия и</w:t>
      </w:r>
      <w:proofErr w:type="gramEnd"/>
      <w:r w:rsidR="00EB1144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дения счетов, учета и отчетности и перечисления денежных средств, выделенных из областного бюджета  на подготовку и проведение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боров</w:t>
      </w:r>
      <w:r w:rsidR="00EB1144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Законодательного Собрания Кемеровской области – Кузбасса (далее </w:t>
      </w:r>
      <w:r w:rsidR="00EB1144"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–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ы депутатов Законодательного Собрания</w:t>
      </w:r>
      <w:r w:rsidR="00EB1144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B1144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7814DF" w:rsidRPr="00723411" w:rsidRDefault="007814DF" w:rsidP="007814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814DF" w:rsidRPr="00574113" w:rsidRDefault="007814DF" w:rsidP="00574113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57411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Открытие, ведение счетов и порядок перечисления </w:t>
      </w:r>
      <w:r w:rsidR="004A3DD5" w:rsidRPr="0057411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денежных </w:t>
      </w:r>
      <w:r w:rsidRPr="0057411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редств областного бюджета</w:t>
      </w:r>
    </w:p>
    <w:p w:rsidR="00574113" w:rsidRPr="00574113" w:rsidRDefault="00574113" w:rsidP="00574113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876B66" w:rsidRDefault="007814DF" w:rsidP="0092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Расходы, связанные с подготовкой и проведением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ния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изводятся за счет </w:t>
      </w:r>
      <w:r w:rsidR="004A3D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выделенных из областного бюджета.</w:t>
      </w:r>
    </w:p>
    <w:p w:rsidR="00876B66" w:rsidRPr="00876B66" w:rsidRDefault="00876B66" w:rsidP="00921C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E50FD5" w:rsidRDefault="00921C2B" w:rsidP="00876B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A3D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ежны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A3D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дства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6B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ленные из областного бюджета на</w:t>
      </w:r>
      <w:r w:rsidR="00876B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6B66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овку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ния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упают в распоряжение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</w:t>
      </w:r>
      <w:r w:rsidR="00E50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ой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росписью о распределении расходов областного бюджет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но не позднее чем в десятидневный срок со дня официального опубликования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я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назначении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ов</w:t>
      </w:r>
      <w:r w:rsidR="00E50FD5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путатов Законодательного Собрания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E50FD5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End"/>
    </w:p>
    <w:p w:rsidR="007814DF" w:rsidRPr="00723411" w:rsidRDefault="007814DF" w:rsidP="00E50F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утвержденными для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ой комиссии Кемеровской области – Кузбасс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митами бюджетных обязательств на очередной финансовый год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ак главный распорядитель бюджетных средств,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ает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а областного бюджета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Министерства финансов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лицевой счет получателя бюджетных средств, открытый в Управлении Федерального казначейства по Кемеровской области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A5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збассу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лее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ая комиссия Кемеровской области – Кузбасс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исляет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</w:t>
      </w:r>
      <w:r w:rsidR="00E50FD5" w:rsidRPr="007507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явкой на кассовый расход (заявкой на кассовый расход (сокращенной))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чет, открытый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ой комиссии Кемеровской области – Кузбасс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тделении по Кемеровской области Сибирского главного управления Центрального банка Российской Федерации на балансовом 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чете </w:t>
      </w:r>
      <w:r w:rsidR="00E50FD5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№ 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0202 </w:t>
      </w:r>
      <w:r w:rsidR="00D526D7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Средства, выделенные из бюджетов субъектов Российской Федерации»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счет № 40202).</w:t>
      </w:r>
      <w:proofErr w:type="gramEnd"/>
    </w:p>
    <w:p w:rsidR="007814DF" w:rsidRPr="00723411" w:rsidRDefault="00D9216C" w:rsidP="007814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 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</w:t>
      </w:r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я Кемеровской области –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збасса</w:t>
      </w:r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исляет со счета № 40202 денежные </w:t>
      </w:r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</w:t>
      </w:r>
      <w:proofErr w:type="gramStart"/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жным</w:t>
      </w:r>
      <w:proofErr w:type="gramEnd"/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бирательным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ям, территор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альным избирательным комиссиям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нижестоящим)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чета, открываемые им в учреждениях Центрального банка Российской Федерации на территории Кемеровской области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A5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 в случае их отсутств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территории, на которую распространяются полномочия комиссии,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азделениях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бличного акционерного общества «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бербанк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оссии»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</w:t>
      </w:r>
      <w:r w:rsidR="006A5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лее при совместном упоминании -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).</w:t>
      </w:r>
    </w:p>
    <w:p w:rsidR="007814DF" w:rsidRPr="00723411" w:rsidRDefault="00D9216C" w:rsidP="00E50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.4. Избирательная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я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пределяет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ов депутатов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ного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исполнение своих 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лномочий в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иод подготовки и проведени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выборов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также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жестоящим комиссиям по форме согласно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7814DF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кции.</w:t>
      </w:r>
    </w:p>
    <w:p w:rsidR="007814DF" w:rsidRPr="00723411" w:rsidRDefault="0079696E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пределяет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м и территориальным избирательным комиссиям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установленные законодательством Кемеровской области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76B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ыборах </w:t>
      </w:r>
      <w:r w:rsidR="007814DF"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еферендумах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оки и утверждает распределение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по форме согласно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7814DF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2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альная избирательная комиссия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деленные ей </w:t>
      </w:r>
      <w:r w:rsidR="005448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бирательной комиссией </w:t>
      </w:r>
      <w:r w:rsidR="005448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е</w:t>
      </w:r>
      <w:r w:rsidR="00E50F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ровской области – Кузбасса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своих полномочий в период подготовки и проведения выборов</w:t>
      </w:r>
      <w:r w:rsidR="000E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путатов Законодательного С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астковым избирательным комиссиям по форме согласно </w:t>
      </w:r>
      <w:r w:rsidR="00723411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50732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альная избирательная комиссия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деленные ей </w:t>
      </w:r>
      <w:r w:rsidR="005448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ой комиссией Кемеровской области – Кузбасса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а участковым избирательным комиссиям не </w:t>
      </w:r>
      <w:proofErr w:type="gramStart"/>
      <w:r w:rsidR="00876B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днее</w:t>
      </w:r>
      <w:proofErr w:type="gramEnd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м за 20 дней до дня голосования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 распределение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 2 к настоящей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ях проведения 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вторных, дополнительных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 также несвоевременного или не в полном объеме финансирования подготовки и проведения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оров 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ые комиссии, указанные в настоящем пункте, распределяют и перечисляют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а по мере их поступления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деление дополнительных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областного бюджета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ров д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иже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оящим избирательным комиссиям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счет зарезервированных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едств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также за счет экономии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по расходам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нижестоящие избирательные комиссии</w:t>
      </w:r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ается соответствующей избиратель</w:t>
      </w:r>
      <w:r w:rsidR="004E43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й комиссией по форме согласно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  </w:t>
      </w:r>
      <w:r w:rsid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</w:t>
      </w:r>
      <w:proofErr w:type="gramEnd"/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480C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рытии счетов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="0087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</w:t>
      </w:r>
      <w:r w:rsidR="0087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ой области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 представляются следующие документы: учредительные документы, карточка образцов подписей и оттиска печати (далее – карточка), заверенных нотариально либо подразделением банка,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, документы, подтверждающие полномочия лиц, указанных в карточке, на распоряжение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м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, находящимся на счете, при заключении договора банковского счета.</w:t>
      </w:r>
      <w:proofErr w:type="gramEnd"/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действует до прекращения договора банковского счета либо до ее замены новой карточкой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карточка предоставляется в случае замены или дополнения хотя бы одной подписи и (или) замены (утери) печати, а также в случае изменения наименования избирательной комисс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действующей карточки, представленной до вступления в силу настоящей Инструкции, осуществляется в случае наступления одного из указанных выше условий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480C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чета окружным избирательным комиссиям, территориальным избирательным комиссиям открываются в банке пр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 в банк заявления на открытие счета № 40202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, разрешения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, карточки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подписей и оттиска печати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8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, заверенной </w:t>
      </w:r>
      <w:r w:rsidR="005448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ей Кемеровской области</w:t>
      </w:r>
      <w:proofErr w:type="gramEnd"/>
      <w:r w:rsidR="005448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Кузбасса</w:t>
      </w:r>
      <w:r w:rsidR="00BA6559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банковского счета согласно приложению </w:t>
      </w:r>
      <w:r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</w:t>
      </w:r>
      <w:r w:rsid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7814DF" w:rsidRPr="00723411" w:rsidRDefault="007814DF" w:rsidP="007814DF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 случае если территориальная избирательная комиссия не является юридическим лицом, в реквизите «ИНН плательщика» распоряжений о переводе денежных средств эти комиссии указывают значение «0».</w:t>
      </w:r>
    </w:p>
    <w:p w:rsidR="007814DF" w:rsidRPr="00723411" w:rsidRDefault="007814DF" w:rsidP="007814DF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жная избирательная комиссия, территориальная избирательная комиссия оформляет карточку в следующем порядке: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вая подпись – председателя окружной избирательной комиссии, территориальной избирательной </w:t>
      </w:r>
      <w:r w:rsidR="00BA6559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подпись – бухгалтера окружной избирательной комиссии, территориальной избирательной 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B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ложения в соответствии с законодательством 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а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</w:t>
      </w:r>
      <w:r w:rsidRPr="00D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ах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окружной избирательной комиссии на 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комиссию Кемеровской области – Кузбасса</w:t>
      </w:r>
      <w:r w:rsidR="008B3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 территориальную избирательную комиссию расходы, связанные с исполнением этих полномочий, предусматриваются в смете расходов соответствующей избирательной комиссии. При этом счета № 40202 окружным избирательным комиссиям не открываются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A6559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№ 40202 не допускается перечисление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ых бюджетов для финансирования мероприятий по подготовке и проведению выборов в органы местного самоуправления, местных референдумов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а за услуги банка по открытию указанных в настоящей Инструкции счетов и проведению операций по этим счетам не взимается. Банк не начисляет и не уплачивает проценты </w:t>
      </w:r>
      <w:proofErr w:type="gramStart"/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таток денежных средств на этих счетах в соответствии с законодательством Российской Федерации о выборах</w:t>
      </w:r>
      <w:proofErr w:type="gramEnd"/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ерендумах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6559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областного бюджета, выделенные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ужным избирательным комиссиям, территориальным избирательным комиссиям и участковым избирательным комиссиям, расходуются ими самостоятельно. Вышестоящие избирательные комиссии могут осуществлять расходы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 де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жестоящие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е комиссии</w:t>
      </w:r>
      <w:r w:rsidR="0073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метой расходов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</w:t>
      </w:r>
      <w:r w:rsidR="008B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нижестоящие избирательные комисси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0D75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Кемеровской области 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491F82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жные</w:t>
      </w:r>
      <w:r w:rsidR="00D526D7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бирательные комиссии</w:t>
      </w:r>
      <w:r w:rsidR="00491F82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альные избирательные комиссии расходуют </w:t>
      </w:r>
      <w:r w:rsidR="00EA4162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е 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а областного бюджет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ыделенные на </w:t>
      </w:r>
      <w:r w:rsidRPr="00735B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готовку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оответствии со сметой расходов, утвержденной постановлением (решением) соответствующей избирательной комиссии по форме согласно </w:t>
      </w:r>
      <w:r w:rsidR="00723411" w:rsidRPr="006C44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</w:t>
      </w:r>
      <w:r w:rsidRPr="006C44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6C440C" w:rsidRPr="006C44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 </w:t>
      </w:r>
    </w:p>
    <w:p w:rsidR="007814DF" w:rsidRPr="00723411" w:rsidRDefault="0079696E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ерриториальные избирательные комиссии осуществляет расходы за нижестоящие избирательные комиссии в соответствии со сметой расходов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нижестоящие избирательные комиссии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й постановлением (решением) соответствующей избирательной комиссии по форме согласно </w:t>
      </w:r>
      <w:r w:rsidR="00723411"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</w:t>
      </w:r>
      <w:r w:rsidR="007814DF"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</w:t>
      </w:r>
    </w:p>
    <w:p w:rsidR="007814DF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ая избиратель</w:t>
      </w:r>
      <w:r w:rsidR="00ED4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я комиссии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ует </w:t>
      </w:r>
      <w:r w:rsidR="00EA4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астного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оров депутатов Законодательного </w:t>
      </w:r>
      <w:proofErr w:type="gramStart"/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9739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proofErr w:type="gramEnd"/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выделенных ей на эти цели </w:t>
      </w:r>
      <w:r w:rsidR="008B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 в соответствии со сметой, утвержденной территориальной избирательной комиссией</w:t>
      </w:r>
      <w:r w:rsidRPr="0095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орме согласно </w:t>
      </w:r>
      <w:r w:rsid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№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D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23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й Инструкции.</w:t>
      </w:r>
    </w:p>
    <w:p w:rsidR="00095B89" w:rsidRPr="00723411" w:rsidRDefault="00095B89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5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се расходы за участковые избирательные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чивает территориальная избирательная комиссия централизован</w:t>
      </w:r>
      <w:r w:rsidR="00FB1A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095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, смета участковой избирательной комиссии не утверждается,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 </w:t>
      </w:r>
      <w:r w:rsidR="00C5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C56688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ределение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C56688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="00C56688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по форме согласно 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C56688" w:rsidRPr="00AD28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 2</w:t>
      </w:r>
      <w:r w:rsidR="00C56688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где в Разделе 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р. 2 и гр. 3</w:t>
      </w:r>
      <w:r w:rsidR="00C56688" w:rsidRPr="00095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0</w:t>
      </w:r>
      <w:r w:rsidR="00C56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тверждается смет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орме согласно </w:t>
      </w:r>
      <w:r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 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</w:t>
      </w:r>
      <w:r w:rsid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56688" w:rsidRPr="00C56688">
        <w:t xml:space="preserve"> </w:t>
      </w:r>
      <w:r w:rsidR="00493360">
        <w:t xml:space="preserve"> </w:t>
      </w:r>
      <w:r w:rsidR="00493360" w:rsidRPr="004933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которой</w:t>
      </w:r>
      <w:r w:rsidR="00493360">
        <w:t xml:space="preserve"> </w:t>
      </w:r>
      <w:r w:rsidR="004933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C56688" w:rsidRP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мма в графе 2 по</w:t>
      </w:r>
      <w:proofErr w:type="gramEnd"/>
      <w:r w:rsidR="00C56688" w:rsidRP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троке «ИТОГО» должна быть равна сумме, предусмотренной на </w:t>
      </w:r>
      <w:r w:rsidR="00C56688" w:rsidRPr="00C566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дополнительную оплату труда (вознаграждение) в смете расходов территориальной избирательной комиссии за нижестоящие избирательные комиссии на подготовку и проведение выборов </w:t>
      </w:r>
      <w:r w:rsidR="00963A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путатов Законодательного Собрания</w:t>
      </w:r>
      <w:r w:rsidR="00963A36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93360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орме согласно </w:t>
      </w:r>
      <w:r w:rsidR="00493360"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 </w:t>
      </w:r>
      <w:r w:rsidR="004933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493360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</w:t>
      </w:r>
      <w:r w:rsidRPr="00095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B36B8" w:rsidRPr="00723411" w:rsidRDefault="007814DF" w:rsidP="008B3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меты расходов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ляются соответствующими избирательными комиссиями в пределах 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областного бюджета, выделенных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 направлениям расходов, определенных законодательством Кемеровской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асти</w:t>
      </w:r>
      <w:r w:rsidR="00955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41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955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збасса</w:t>
      </w:r>
      <w:r w:rsidR="005741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ыб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ах </w:t>
      </w:r>
      <w:r w:rsidR="008B36B8"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еферендумах</w:t>
      </w:r>
      <w:r w:rsidR="008B36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о формам,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ным настоящей Инструкцией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едение сметы расходов избирательных комиссий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внесение изменений в смету расходов) осуществляется путем утверждения ее в новой редакции постановлением (решением) соответствующей избира</w:t>
      </w:r>
      <w:r w:rsidR="009553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ьной комиссии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бирательная комиссия может осуществлять расходы за нижестоящие избирательные комиссии за счет зарезервированных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на подготовку и проведение выборов путем внесения изменений в смету расходов по форме согласно </w:t>
      </w:r>
      <w:r w:rsidR="00723411"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ю №</w:t>
      </w:r>
      <w:r w:rsidRP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D4D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дение сметы расходов участковой избирательной комиссии осуществляет территориальная избирательная комиссия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менения в смету расходов избирательной комиссии вносятся в случаях необходимости перераспределения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по направлениям расходования, а также выделения вышестоящей избирательной комиссией дополнительных </w:t>
      </w:r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 на подготовку и проведение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7814DF" w:rsidRPr="006D67DF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20D75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расходованные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, выделенные окружным избирательным комиссиям, территориальным избирательным комиссиям</w:t>
      </w:r>
      <w:r w:rsidR="00B20D75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ются ими </w:t>
      </w:r>
      <w:r w:rsidR="0079696E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79696E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еровской области – Кузбасса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№ 40202</w:t>
      </w:r>
      <w:r w:rsidR="00B20D75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едставления отчета о поступлении и расходовании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 по форме согласно </w:t>
      </w:r>
      <w:r w:rsidR="00723411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FD4D06"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.</w:t>
      </w:r>
      <w:proofErr w:type="gramEnd"/>
    </w:p>
    <w:p w:rsidR="007814DF" w:rsidRPr="00574113" w:rsidRDefault="007814DF" w:rsidP="00574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значения повторного голосования, неизрасходованные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 окружными избирательными комиссиями, территориальными избирательными комиссиями с разрешения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ставаться на счетах № 40202 для использования на цели, связанные с подготовкой и проведением повторного голосования.</w:t>
      </w:r>
    </w:p>
    <w:p w:rsidR="006D67DF" w:rsidRPr="00574113" w:rsidRDefault="007814DF" w:rsidP="005741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723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и отчетность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1. </w:t>
      </w:r>
      <w:proofErr w:type="gramStart"/>
      <w:r w:rsidR="00EA41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ежные с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областного бюджета, выделенные </w:t>
      </w:r>
      <w:r w:rsidR="0096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и проведение выборов </w:t>
      </w:r>
      <w:r w:rsidR="00963A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путатов Законодательного Собрания</w:t>
      </w:r>
      <w:r w:rsidR="00963A36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избирательных комиссий расходуются в установленном в разделе 1 настоящей Инструкции порядке с обязательным документированием всех операций, осуществляемых с указанными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м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.</w:t>
      </w:r>
      <w:proofErr w:type="gramEnd"/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одержащихся в документах данных обеспечивают: 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="00B20D75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ца, наделенные правом подписи в установленном для юридических лиц порядке;</w:t>
      </w:r>
    </w:p>
    <w:p w:rsidR="007814DF" w:rsidRPr="00723411" w:rsidRDefault="007814DF" w:rsidP="0078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trike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х избирательных комиссиях,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ых избирательных комиссиях, не являющихся юридическими лицами – лица,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е правом подписи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открытии счета избирательной комиссии в соответствии с 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.</w:t>
      </w:r>
      <w:r w:rsidR="00561779"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1953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й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струкции;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ковых избирательных комиссиях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едатель уч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овой избирательной комисс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збирательные комиссии, не являющиеся юридическими лицами, систематизируют в хронологическом порядке проверенные и принятые к учету первичные учетные документы и отражают их данные накопительным способом в регистрах бухгалтерского учета, утвержденных Министерством финансов Российской Федерации для органов государственной власти (государственных органов), органов местного самоуправления, органов управления внебюджетными фондами. Кассовая и Главная книги в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м порядке включаются в перечень используемых регистров бухгалтерского учета.</w:t>
      </w:r>
    </w:p>
    <w:p w:rsidR="004A3DD5" w:rsidRPr="00723411" w:rsidRDefault="007814DF" w:rsidP="004A3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е избирательные комиссии, террито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е избирательные комиссии,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юридическими лицами, на основании первичных учетных документов, сформированной Главной книги составляют отчет о поступлении и расходовании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, выделенных им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й Инструкции. 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(сводные) учетные документы, регистры бухгалтерского учета, кассовая и Главная книги представляются в </w:t>
      </w:r>
      <w:r w:rsid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ую комиссию </w:t>
      </w:r>
      <w:r w:rsidR="00FD4D06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отчетом о поступлении и расходовании </w:t>
      </w:r>
      <w:r w:rsidR="00EA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выделенных им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овые избирательные комисси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отчеты о поступлении и расходовании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выделенных им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FD4D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 на основании авансовых отчетов. 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вичные учетные документы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территориальную избирательную комиссию одновременно с отчетом о поступлении и расходовании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выделенных им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79696E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 операции с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ми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бластного бюджета, выделенными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ставления в установленные законодательством </w:t>
      </w:r>
      <w:r w:rsidR="00FD4D06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– Кузбасса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борах </w:t>
      </w:r>
      <w:r w:rsidRPr="00D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ах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отчето</w:t>
      </w:r>
      <w:r w:rsidR="00B00C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формам согласно приложению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 1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 соответственно.</w:t>
      </w:r>
    </w:p>
    <w:p w:rsidR="007814DF" w:rsidRPr="00723411" w:rsidRDefault="00C23F0C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овые избирательные комиссии,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</w:t>
      </w:r>
      <w:r w:rsidR="00F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е избирательные комиссии,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ные избирательные комиссии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ы о поступлении и расходовании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ластного бюджета, выделенных им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F2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23411" w:rsidRP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14DF" w:rsidRP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Инструкции в следующие сроки: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астковая избирательная комиссия представляет территориальной </w:t>
      </w:r>
      <w:r w:rsidR="00C23F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бирательной комиссии в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и, установленные законодательством Кемеровской области</w:t>
      </w:r>
      <w:r w:rsidR="00C23F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Кузбасса </w:t>
      </w:r>
      <w:r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выборах и референдумах;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кружная избирательная комиссия, территориальная избирательная комиссия представляют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 в сроки, установленные законодательством Кемеровской области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Кузбасса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ыборах </w:t>
      </w:r>
      <w:r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еферендумах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рриториальная избирательная комиссия, на которую возложены полномочия окружной </w:t>
      </w: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</w:t>
      </w:r>
      <w:proofErr w:type="gramEnd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миссии, представляет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 в срок, установленный законодательством Кемеровской области</w:t>
      </w:r>
      <w:r w:rsidR="00256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67C0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ыборах для </w:t>
      </w:r>
      <w:r w:rsidR="00D761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жной избирательной комиссии.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7814DF" w:rsidRPr="00723411" w:rsidRDefault="0079696E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тавляет</w:t>
      </w:r>
      <w:r w:rsidR="00C23F0C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93240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му</w:t>
      </w:r>
      <w:r w:rsidR="00C23F0C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240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ю</w:t>
      </w:r>
      <w:r w:rsidR="007814DF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  <w:r w:rsidR="00193240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збасса 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в сроки, установленные законодательством Кемеровской области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518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збасса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выборах </w:t>
      </w:r>
      <w:r w:rsidR="007814DF"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референдумах</w:t>
      </w:r>
      <w:r w:rsidR="007814DF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и избирательных комиссий распоряжаются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ми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областного бюджета, выделенными на подготовку и проведение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723411"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оответствие финансовых документов р</w:t>
      </w:r>
      <w:r w:rsidR="00D6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м избирательных комиссий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ым вопросам и представление отчетов о расходовании указанных </w:t>
      </w:r>
      <w:r w:rsidR="004A3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 порядке и сроки, установленные законодательством Кемеровской области </w:t>
      </w:r>
      <w:r w:rsidR="00D6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узбасса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борах </w:t>
      </w:r>
      <w:r w:rsidRPr="00D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ферендумах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й Инструкцией.</w:t>
      </w:r>
      <w:proofErr w:type="gramEnd"/>
    </w:p>
    <w:p w:rsidR="007814DF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723411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723411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ружная избирательная комиссия, террито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альная избирательная комиссия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дновременно с представлением </w:t>
      </w:r>
      <w:r w:rsidR="0079696E"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ой комиссии Кемеровской области – Кузбасса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а по форме согласно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1</w:t>
      </w:r>
      <w:r w:rsid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настоящей Инструкции представляет также подтверждение банка о закрытии счета № 40202 по форме согласно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1</w:t>
      </w:r>
      <w:r w:rsid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, а</w:t>
      </w:r>
      <w:r w:rsidR="00D604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 назначения повторных 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бо</w:t>
      </w:r>
      <w:r w:rsidR="00D52C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ов депутатов Законодательного С</w:t>
      </w:r>
      <w:r w:rsidR="00ED4A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ния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подтверждение банка об остатках денежных средств на счете № 40202 по форме согласно</w:t>
      </w:r>
      <w:proofErr w:type="gramEnd"/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</w:t>
      </w:r>
      <w:r w:rsidR="00723411"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1</w:t>
      </w:r>
      <w:r w:rsidR="007769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7234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й Инструкции.</w:t>
      </w:r>
    </w:p>
    <w:p w:rsidR="00C55398" w:rsidRDefault="00C55398" w:rsidP="00C55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ри обращении избирательных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723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подтвердить им закрытие счета № 40202, а если счет не закрывается или срок действия счета продлевается, – подтвердить остатки денежных средств, находящихся на счете № 40202.</w:t>
      </w:r>
    </w:p>
    <w:p w:rsidR="00A0171E" w:rsidRPr="00C55398" w:rsidRDefault="00A0171E" w:rsidP="00C553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бирательная комиссия Кемеровской области – Кузбасса о</w:t>
      </w:r>
      <w:r w:rsidRPr="00DC09D0">
        <w:rPr>
          <w:rFonts w:ascii="Times New Roman" w:hAnsi="Times New Roman" w:cs="Times New Roman"/>
          <w:sz w:val="28"/>
        </w:rPr>
        <w:t xml:space="preserve">дновременно с представлением отчета направляет в Законодательное Собрание Кемеровской области – Кузбасса сведения о закрытии счетов на балансовом счете № 40202 или об остатках денежных средств на этом счете всеми окружными избирательными комиссиями и территориальными избирательными комиссиями по форме согласно </w:t>
      </w:r>
      <w:r w:rsidRPr="00DC09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ю № 17 </w:t>
      </w:r>
      <w:r w:rsidRPr="00DC09D0">
        <w:rPr>
          <w:rFonts w:ascii="Times New Roman" w:hAnsi="Times New Roman" w:cs="Times New Roman"/>
          <w:sz w:val="28"/>
        </w:rPr>
        <w:t>к настоящей Инструкции.</w:t>
      </w:r>
    </w:p>
    <w:p w:rsidR="007814DF" w:rsidRPr="00723411" w:rsidRDefault="007814DF" w:rsidP="0078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13B5E" w:rsidRDefault="00D13B5E"/>
    <w:p w:rsidR="00BF57CE" w:rsidRDefault="00BF57CE"/>
    <w:sectPr w:rsidR="00BF57CE" w:rsidSect="00D52CB9">
      <w:headerReference w:type="even" r:id="rId9"/>
      <w:headerReference w:type="default" r:id="rId10"/>
      <w:pgSz w:w="11907" w:h="16840" w:code="9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D7" w:rsidRDefault="00D526D7">
      <w:pPr>
        <w:spacing w:after="0" w:line="240" w:lineRule="auto"/>
      </w:pPr>
      <w:r>
        <w:separator/>
      </w:r>
    </w:p>
  </w:endnote>
  <w:endnote w:type="continuationSeparator" w:id="0">
    <w:p w:rsidR="00D526D7" w:rsidRDefault="00D5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D7" w:rsidRDefault="00D526D7">
      <w:pPr>
        <w:spacing w:after="0" w:line="240" w:lineRule="auto"/>
      </w:pPr>
      <w:r>
        <w:separator/>
      </w:r>
    </w:p>
  </w:footnote>
  <w:footnote w:type="continuationSeparator" w:id="0">
    <w:p w:rsidR="00D526D7" w:rsidRDefault="00D5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D7" w:rsidRDefault="00D526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D7" w:rsidRDefault="00D526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D7" w:rsidRDefault="00D526D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5398">
      <w:rPr>
        <w:rStyle w:val="a5"/>
        <w:noProof/>
      </w:rPr>
      <w:t>11</w:t>
    </w:r>
    <w:r>
      <w:rPr>
        <w:rStyle w:val="a5"/>
      </w:rPr>
      <w:fldChar w:fldCharType="end"/>
    </w:r>
  </w:p>
  <w:p w:rsidR="00D526D7" w:rsidRDefault="00D526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E82"/>
    <w:multiLevelType w:val="hybridMultilevel"/>
    <w:tmpl w:val="1B666FF8"/>
    <w:lvl w:ilvl="0" w:tplc="4A5C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9A"/>
    <w:rsid w:val="00055A56"/>
    <w:rsid w:val="00095B89"/>
    <w:rsid w:val="000E79EB"/>
    <w:rsid w:val="00107074"/>
    <w:rsid w:val="001372EE"/>
    <w:rsid w:val="00163E22"/>
    <w:rsid w:val="00193240"/>
    <w:rsid w:val="00195332"/>
    <w:rsid w:val="001C7B06"/>
    <w:rsid w:val="002567C0"/>
    <w:rsid w:val="00311CC4"/>
    <w:rsid w:val="00491F82"/>
    <w:rsid w:val="00493360"/>
    <w:rsid w:val="004A3DD5"/>
    <w:rsid w:val="004E4317"/>
    <w:rsid w:val="0054480C"/>
    <w:rsid w:val="00546722"/>
    <w:rsid w:val="00561779"/>
    <w:rsid w:val="00574113"/>
    <w:rsid w:val="006A5B8D"/>
    <w:rsid w:val="006C440C"/>
    <w:rsid w:val="006D67DF"/>
    <w:rsid w:val="006F7741"/>
    <w:rsid w:val="00723411"/>
    <w:rsid w:val="00735B80"/>
    <w:rsid w:val="00750732"/>
    <w:rsid w:val="00776978"/>
    <w:rsid w:val="007814DF"/>
    <w:rsid w:val="0079696E"/>
    <w:rsid w:val="00842A0A"/>
    <w:rsid w:val="00876B66"/>
    <w:rsid w:val="008B0727"/>
    <w:rsid w:val="008B36B8"/>
    <w:rsid w:val="008E36F9"/>
    <w:rsid w:val="00921C2B"/>
    <w:rsid w:val="0095536E"/>
    <w:rsid w:val="00963A36"/>
    <w:rsid w:val="0097391F"/>
    <w:rsid w:val="00A0171E"/>
    <w:rsid w:val="00A51886"/>
    <w:rsid w:val="00AD2829"/>
    <w:rsid w:val="00AE459A"/>
    <w:rsid w:val="00B00C79"/>
    <w:rsid w:val="00B20D75"/>
    <w:rsid w:val="00B424F4"/>
    <w:rsid w:val="00BA6559"/>
    <w:rsid w:val="00BF57CE"/>
    <w:rsid w:val="00C23F0C"/>
    <w:rsid w:val="00C55398"/>
    <w:rsid w:val="00C56688"/>
    <w:rsid w:val="00D13B5E"/>
    <w:rsid w:val="00D526D7"/>
    <w:rsid w:val="00D52CB9"/>
    <w:rsid w:val="00D6042C"/>
    <w:rsid w:val="00D761E8"/>
    <w:rsid w:val="00D9216C"/>
    <w:rsid w:val="00DC09D0"/>
    <w:rsid w:val="00E50FD5"/>
    <w:rsid w:val="00E52629"/>
    <w:rsid w:val="00EA4162"/>
    <w:rsid w:val="00EB1144"/>
    <w:rsid w:val="00ED4A25"/>
    <w:rsid w:val="00F2685E"/>
    <w:rsid w:val="00FB1A22"/>
    <w:rsid w:val="00FD26EB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4DF"/>
  </w:style>
  <w:style w:type="character" w:styleId="a5">
    <w:name w:val="page number"/>
    <w:basedOn w:val="a0"/>
    <w:rsid w:val="007814DF"/>
  </w:style>
  <w:style w:type="paragraph" w:styleId="a6">
    <w:name w:val="Normal (Web)"/>
    <w:basedOn w:val="a"/>
    <w:uiPriority w:val="99"/>
    <w:semiHidden/>
    <w:unhideWhenUsed/>
    <w:rsid w:val="00BF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1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14DF"/>
  </w:style>
  <w:style w:type="character" w:styleId="a5">
    <w:name w:val="page number"/>
    <w:basedOn w:val="a0"/>
    <w:rsid w:val="007814DF"/>
  </w:style>
  <w:style w:type="paragraph" w:styleId="a6">
    <w:name w:val="Normal (Web)"/>
    <w:basedOn w:val="a"/>
    <w:uiPriority w:val="99"/>
    <w:semiHidden/>
    <w:unhideWhenUsed/>
    <w:rsid w:val="00BF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1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FC0F-D217-42CC-9D9C-2894BDD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Certified Windows</cp:lastModifiedBy>
  <cp:revision>7</cp:revision>
  <cp:lastPrinted>2020-07-09T08:40:00Z</cp:lastPrinted>
  <dcterms:created xsi:type="dcterms:W3CDTF">2020-07-09T03:47:00Z</dcterms:created>
  <dcterms:modified xsi:type="dcterms:W3CDTF">2020-07-11T05:38:00Z</dcterms:modified>
</cp:coreProperties>
</file>